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285908" w:rsidP="00061BE0">
      <w:pPr>
        <w:pStyle w:val="BodyText"/>
        <w:spacing w:before="5"/>
      </w:pPr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Body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BodyText"/>
        <w:rPr>
          <w:sz w:val="20"/>
        </w:rPr>
      </w:pPr>
    </w:p>
    <w:p w:rsidR="009A5016" w:rsidRDefault="009A5016">
      <w:pPr>
        <w:pStyle w:val="BodyText"/>
        <w:rPr>
          <w:sz w:val="20"/>
        </w:rPr>
      </w:pPr>
    </w:p>
    <w:p w:rsidR="009A5016" w:rsidRDefault="00B119D8">
      <w:pPr>
        <w:pStyle w:val="Body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Body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Body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BodyText"/>
        <w:rPr>
          <w:sz w:val="26"/>
        </w:rPr>
      </w:pPr>
    </w:p>
    <w:p w:rsidR="00BA5E91" w:rsidRDefault="00BA5E91">
      <w:pPr>
        <w:pStyle w:val="BodyText"/>
        <w:rPr>
          <w:sz w:val="26"/>
        </w:rPr>
      </w:pPr>
    </w:p>
    <w:p w:rsidR="003A6FE4" w:rsidRDefault="003A6FE4">
      <w:pPr>
        <w:pStyle w:val="BodyText"/>
        <w:rPr>
          <w:sz w:val="26"/>
        </w:rPr>
      </w:pPr>
    </w:p>
    <w:p w:rsidR="003A6FE4" w:rsidRDefault="003A6FE4">
      <w:pPr>
        <w:pStyle w:val="Body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BodyText"/>
        <w:rPr>
          <w:sz w:val="26"/>
        </w:rPr>
      </w:pPr>
    </w:p>
    <w:p w:rsidR="00733CD2" w:rsidRDefault="00733CD2">
      <w:pPr>
        <w:pStyle w:val="BodyText"/>
        <w:rPr>
          <w:sz w:val="26"/>
        </w:rPr>
      </w:pPr>
    </w:p>
    <w:p w:rsidR="003A6FE4" w:rsidRDefault="003A6FE4">
      <w:pPr>
        <w:pStyle w:val="Body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8B240E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FootnoteReference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9E79E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9E79E4">
        <w:rPr>
          <w:sz w:val="24"/>
          <w:szCs w:val="24"/>
        </w:rPr>
        <w:t xml:space="preserve"> </w:t>
      </w:r>
      <w:r w:rsidR="003A6FE4">
        <w:t>bude</w:t>
      </w:r>
      <w:r w:rsidR="009E79E4">
        <w:t xml:space="preserve"> </w:t>
      </w:r>
      <w:r w:rsidR="003A6FE4" w:rsidRPr="003C7B84">
        <w:t>jeden</w:t>
      </w:r>
      <w:r w:rsidR="009E79E4">
        <w:t xml:space="preserve"> </w:t>
      </w:r>
      <w:r w:rsidR="003A6FE4" w:rsidRPr="003C7B84">
        <w:t>z</w:t>
      </w:r>
      <w:r w:rsidR="00B74DE9">
        <w:t>o</w:t>
      </w:r>
      <w:r w:rsidR="009E79E4">
        <w:t xml:space="preserve"> </w:t>
      </w:r>
      <w:r w:rsidR="003A6FE4" w:rsidRPr="003C7B84">
        <w:t>zákonných</w:t>
      </w:r>
      <w:r w:rsidR="009E79E4">
        <w:t xml:space="preserve"> </w:t>
      </w:r>
      <w:r w:rsidR="003A6FE4" w:rsidRPr="003C7B84">
        <w:t>zástupcov</w:t>
      </w:r>
      <w:r w:rsidR="00061BE0">
        <w:rPr>
          <w:rStyle w:val="FootnoteReference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BodyText"/>
        <w:rPr>
          <w:sz w:val="26"/>
        </w:rPr>
      </w:pPr>
    </w:p>
    <w:p w:rsidR="00061BE0" w:rsidRDefault="00061BE0">
      <w:pPr>
        <w:pStyle w:val="BodyText"/>
        <w:rPr>
          <w:sz w:val="26"/>
        </w:rPr>
      </w:pPr>
    </w:p>
    <w:p w:rsidR="009A5016" w:rsidRDefault="009A5016">
      <w:pPr>
        <w:pStyle w:val="BodyText"/>
        <w:rPr>
          <w:sz w:val="26"/>
        </w:rPr>
      </w:pPr>
    </w:p>
    <w:p w:rsidR="00CF1950" w:rsidRDefault="00CF1950" w:rsidP="00CF1950">
      <w:pPr>
        <w:pStyle w:val="Body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BodyText"/>
        <w:spacing w:before="10"/>
        <w:rPr>
          <w:sz w:val="28"/>
        </w:rPr>
      </w:pPr>
    </w:p>
    <w:p w:rsidR="00BA5E91" w:rsidRDefault="00BA5E91">
      <w:pPr>
        <w:pStyle w:val="BodyText"/>
        <w:spacing w:before="10"/>
        <w:rPr>
          <w:sz w:val="28"/>
        </w:rPr>
      </w:pPr>
    </w:p>
    <w:p w:rsidR="00735178" w:rsidRDefault="00285908" w:rsidP="002D06B0">
      <w:pPr>
        <w:pStyle w:val="Body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BodyText"/>
        <w:ind w:left="5760"/>
      </w:pPr>
      <w:r>
        <w:tab/>
      </w:r>
      <w:r w:rsidR="00061BE0">
        <w:t>p</w:t>
      </w:r>
      <w:r w:rsidR="00B119D8">
        <w:t>odpis zákonného</w:t>
      </w:r>
      <w:r w:rsidR="009E79E4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BodyText"/>
        <w:rPr>
          <w:sz w:val="26"/>
        </w:rPr>
      </w:pPr>
    </w:p>
    <w:p w:rsidR="00735178" w:rsidRDefault="00735178" w:rsidP="002D06B0">
      <w:pPr>
        <w:pStyle w:val="BodyText"/>
        <w:ind w:left="5760"/>
      </w:pPr>
    </w:p>
    <w:p w:rsidR="00735178" w:rsidRDefault="00735178" w:rsidP="002D06B0">
      <w:pPr>
        <w:pStyle w:val="BodyText"/>
        <w:ind w:left="5760"/>
      </w:pPr>
    </w:p>
    <w:p w:rsidR="002D06B0" w:rsidRDefault="00285908" w:rsidP="002D06B0">
      <w:pPr>
        <w:pStyle w:val="Body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9E79E4">
        <w:t xml:space="preserve"> </w:t>
      </w:r>
      <w:r w:rsidR="002D06B0">
        <w:t>zástupcu</w:t>
      </w:r>
      <w:r w:rsidR="00061BE0">
        <w:t xml:space="preserve"> 2</w:t>
      </w:r>
    </w:p>
    <w:sectPr w:rsidR="002D06B0" w:rsidSect="003E3BA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79" w:rsidRDefault="00633F79" w:rsidP="00735178">
      <w:r>
        <w:separator/>
      </w:r>
    </w:p>
  </w:endnote>
  <w:endnote w:type="continuationSeparator" w:id="1">
    <w:p w:rsidR="00633F79" w:rsidRDefault="00633F79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79" w:rsidRDefault="00633F79" w:rsidP="00735178">
      <w:r>
        <w:separator/>
      </w:r>
    </w:p>
  </w:footnote>
  <w:footnote w:type="continuationSeparator" w:id="1">
    <w:p w:rsidR="00633F79" w:rsidRDefault="00633F79" w:rsidP="00735178">
      <w:r>
        <w:continuationSeparator/>
      </w:r>
    </w:p>
  </w:footnote>
  <w:footnote w:id="2">
    <w:p w:rsidR="00061BE0" w:rsidRDefault="00061BE0">
      <w:pPr>
        <w:pStyle w:val="FootnoteText"/>
      </w:pPr>
      <w:r>
        <w:rPr>
          <w:rStyle w:val="FootnoteReference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FootnoteText"/>
      </w:pPr>
      <w:r>
        <w:rPr>
          <w:rStyle w:val="FootnoteReference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B0AC1"/>
    <w:rsid w:val="001C0940"/>
    <w:rsid w:val="001E5A34"/>
    <w:rsid w:val="00213E2C"/>
    <w:rsid w:val="0022264B"/>
    <w:rsid w:val="00234D65"/>
    <w:rsid w:val="002356FA"/>
    <w:rsid w:val="00257757"/>
    <w:rsid w:val="00284ED0"/>
    <w:rsid w:val="00285908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0CD5"/>
    <w:rsid w:val="003E3BA9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33F79"/>
    <w:rsid w:val="00642C70"/>
    <w:rsid w:val="0065073A"/>
    <w:rsid w:val="0066112B"/>
    <w:rsid w:val="00667B40"/>
    <w:rsid w:val="00676242"/>
    <w:rsid w:val="006C5E10"/>
    <w:rsid w:val="00733CD2"/>
    <w:rsid w:val="00735178"/>
    <w:rsid w:val="007B13E9"/>
    <w:rsid w:val="007E0B03"/>
    <w:rsid w:val="00810C74"/>
    <w:rsid w:val="00812447"/>
    <w:rsid w:val="00854482"/>
    <w:rsid w:val="00862A8A"/>
    <w:rsid w:val="00870451"/>
    <w:rsid w:val="008A3EB2"/>
    <w:rsid w:val="008B240E"/>
    <w:rsid w:val="008D11B9"/>
    <w:rsid w:val="00954409"/>
    <w:rsid w:val="00970159"/>
    <w:rsid w:val="009A5016"/>
    <w:rsid w:val="009D572C"/>
    <w:rsid w:val="009D5C79"/>
    <w:rsid w:val="009E4B1D"/>
    <w:rsid w:val="009E79E4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D5"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E0C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E0CD5"/>
    <w:rPr>
      <w:sz w:val="24"/>
      <w:szCs w:val="24"/>
    </w:rPr>
  </w:style>
  <w:style w:type="paragraph" w:styleId="Title">
    <w:name w:val="Title"/>
    <w:basedOn w:val="Normal"/>
    <w:uiPriority w:val="10"/>
    <w:qFormat/>
    <w:rsid w:val="003E0CD5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E0CD5"/>
    <w:pPr>
      <w:spacing w:before="182"/>
      <w:ind w:left="356" w:hanging="241"/>
    </w:pPr>
  </w:style>
  <w:style w:type="paragraph" w:customStyle="1" w:styleId="TableParagraph">
    <w:name w:val="Table Paragraph"/>
    <w:basedOn w:val="Normal"/>
    <w:uiPriority w:val="1"/>
    <w:qFormat/>
    <w:rsid w:val="003E0CD5"/>
  </w:style>
  <w:style w:type="paragraph" w:styleId="NoSpacing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5E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B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T</cp:lastModifiedBy>
  <cp:revision>4</cp:revision>
  <cp:lastPrinted>2022-06-07T08:18:00Z</cp:lastPrinted>
  <dcterms:created xsi:type="dcterms:W3CDTF">2024-03-14T06:28:00Z</dcterms:created>
  <dcterms:modified xsi:type="dcterms:W3CDTF">2024-03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